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美丽小贴士  超级好用的美丽秘诀</w:t>
      </w:r>
    </w:p>
    <w:p>
      <w:r>
        <w:t>作者：（英）埃丝米·弗洛伊德著；陈亦楠译</w:t>
      </w:r>
    </w:p>
    <w:p>
      <w:r>
        <w:t>出版社：海口：南海出版公司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1001个美丽小贴士  超级好用的美丽秘诀 评论地址：https://www.jiaokey.com/book/detail/118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